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s šablonas skirtas parengti išsamų ir profesionalų gyvenimo aprašymą, atitinkantį Lietuvos darbo rinkos reikalavimus. Užpildykite visus nurodytus laukus, kad dokumentas būtų parengtas pateikti potencialiam darbdaviu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imi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lefon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l. paš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iruotojo pažymėj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inkedIn / kita profesinė nuorod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rumpas karjeros tikslas (2–3 sakiniai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irties ir stiprybių santrauka (iki 5 sakinių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žpildykite atskirą bloką kiekvienai reikšmingai darbo patirčiai (nuo naujausios).</w:t>
      </w:r>
    </w:p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Darbo vieta Nr. 1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mon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aikotarpis (nuo–iki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grindinės atsakomybės ir pasiekimai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rbo vieta Nr. 2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mon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aikotarpis (nuo–iki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grindinės atsakomybės ir pasiekimai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rbo vieta Nr. 3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mon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aikotarpis (nuo–iki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grindinės atsakomybės ir pasiekimai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okymo įstaig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tudijų programa / krypt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šsilavinimo laipsnis / sertifika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aikotarpis (nuo–iki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okymo įstaig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tudijų programa / krypt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šsilavinimo laipsnis / sertifika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aikotarpis (nuo–iki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gūd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gūdžio lygis (pradinis / vidutinis / aukštas / eksperta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gūd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gūdžio lyg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gūd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gūdžio lyg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alb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albos lygis (A1–C2 arba pradedantysis / pažengęs / gimtoji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alb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albos lyg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alb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albos lyg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ertifikato arba kurso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nstitucij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ertifikato arba kurso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nstitucij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ojekto ar pasiekimo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rumpas aprašymas (1–2 sakiniai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ojekto ar pasiekimo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rumpas aprašy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komenduotojo 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gos / santyk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mon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ntakt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komenduotojo 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gos / santyk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mon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ntakt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omėgiai / visuomeninė veikl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dovavimo ar lyderystės patirt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pildoma informacija, galinti būti svarbi darbdaviu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virtinu, kad pateikta informacija yra teisinga ir sutinku, kad ji būtų naudojama atrankos tikslais pagal galiojančius asmens duomenų apsaugos teisės akt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iestas,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 (jei pateikiama spausdinta versija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— Šablono pabaiga —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